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BF1C52" w:rsidRDefault="00F54D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C4B41D7" wp14:editId="55CF22F9">
            <wp:extent cx="7820025" cy="55340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033" r="25245" b="12743"/>
                    <a:stretch/>
                  </pic:blipFill>
                  <pic:spPr bwMode="auto">
                    <a:xfrm>
                      <a:off x="0" y="0"/>
                      <a:ext cx="78200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07D8A31" wp14:editId="77FA8440">
            <wp:extent cx="8277225" cy="54102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34231" r="25245" b="12544"/>
                    <a:stretch/>
                  </pic:blipFill>
                  <pic:spPr bwMode="auto">
                    <a:xfrm>
                      <a:off x="0" y="0"/>
                      <a:ext cx="8277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5DCF370" wp14:editId="74C8103B">
            <wp:extent cx="8239125" cy="55340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4230" r="25134" b="12346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F54D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D516A45" wp14:editId="484DC388">
            <wp:extent cx="8020050" cy="53435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231" r="25134" b="12544"/>
                    <a:stretch/>
                  </pic:blipFill>
                  <pic:spPr bwMode="auto">
                    <a:xfrm>
                      <a:off x="0" y="0"/>
                      <a:ext cx="80200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F54D97" w:rsidRDefault="00B3589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967A58E" wp14:editId="7282E5B6">
            <wp:extent cx="8229600" cy="5486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4231" r="25245" b="12544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35895" w:rsidRDefault="00B3589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AC298B4" wp14:editId="103BBB84">
            <wp:extent cx="8020050" cy="5334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4231" r="25245" b="12742"/>
                    <a:stretch/>
                  </pic:blipFill>
                  <pic:spPr bwMode="auto">
                    <a:xfrm>
                      <a:off x="0" y="0"/>
                      <a:ext cx="80200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35895" w:rsidRDefault="00B3589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7721EE7" wp14:editId="138D2AFE">
            <wp:extent cx="8315325" cy="54768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033" r="25134" b="14721"/>
                    <a:stretch/>
                  </pic:blipFill>
                  <pic:spPr bwMode="auto">
                    <a:xfrm>
                      <a:off x="0" y="0"/>
                      <a:ext cx="83153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  <w:rPr>
          <w:noProof/>
        </w:rPr>
      </w:pPr>
    </w:p>
    <w:p w:rsidR="00B35895" w:rsidRDefault="00B35895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F1FBA70" wp14:editId="4CD9BE29">
            <wp:extent cx="8058150" cy="47339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5" t="34428" r="25245" b="16304"/>
                    <a:stretch/>
                  </pic:blipFill>
                  <pic:spPr bwMode="auto">
                    <a:xfrm>
                      <a:off x="0" y="0"/>
                      <a:ext cx="805815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35895" w:rsidRDefault="00B35895" w:rsidP="002058A4">
      <w:pPr>
        <w:tabs>
          <w:tab w:val="left" w:pos="6270"/>
        </w:tabs>
        <w:jc w:val="center"/>
      </w:pPr>
    </w:p>
    <w:p w:rsidR="00B44546" w:rsidRDefault="00B44546" w:rsidP="002058A4">
      <w:pPr>
        <w:tabs>
          <w:tab w:val="left" w:pos="6270"/>
        </w:tabs>
        <w:jc w:val="center"/>
        <w:rPr>
          <w:noProof/>
        </w:rPr>
      </w:pPr>
    </w:p>
    <w:p w:rsidR="00B44546" w:rsidRDefault="00B4454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EE71C3" wp14:editId="37ACA094">
            <wp:extent cx="8188325" cy="461010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6" t="34033" r="25134" b="17096"/>
                    <a:stretch/>
                  </pic:blipFill>
                  <pic:spPr bwMode="auto">
                    <a:xfrm>
                      <a:off x="0" y="0"/>
                      <a:ext cx="81883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546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2219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4994-0387-4A41-891D-E7D23E7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33:00Z</dcterms:created>
  <dcterms:modified xsi:type="dcterms:W3CDTF">2023-07-27T20:33:00Z</dcterms:modified>
</cp:coreProperties>
</file>